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BF" w:rsidRDefault="004E14B2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4B2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inline distT="0" distB="0" distL="0" distR="0">
            <wp:extent cx="771525" cy="61912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E6" w:rsidRPr="00892DE6" w:rsidRDefault="003B656C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56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892DE6" w:rsidRPr="00892DE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92DE6" w:rsidRPr="00892DE6" w:rsidRDefault="00F117BF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r w:rsidR="00892DE6" w:rsidRPr="00892DE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ХИСЛАВИЧСКОГО   РАЙОНА СМОЛЕНСКОЙ ОБЛАСТИ</w:t>
      </w:r>
    </w:p>
    <w:p w:rsidR="00892DE6" w:rsidRPr="00F117BF" w:rsidRDefault="00892DE6" w:rsidP="0089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DE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2DE6" w:rsidRPr="00892DE6" w:rsidRDefault="00892DE6" w:rsidP="00892D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DE6" w:rsidRPr="00892DE6" w:rsidRDefault="00892DE6" w:rsidP="00892D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425"/>
        <w:gridCol w:w="851"/>
      </w:tblGrid>
      <w:tr w:rsidR="00892DE6" w:rsidRPr="00892DE6" w:rsidTr="00AA00F0">
        <w:tc>
          <w:tcPr>
            <w:tcW w:w="568" w:type="dxa"/>
          </w:tcPr>
          <w:p w:rsidR="00892DE6" w:rsidRPr="00892DE6" w:rsidRDefault="00892DE6" w:rsidP="0089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D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892DE6" w:rsidRPr="00892DE6" w:rsidRDefault="00F117BF" w:rsidP="0089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0A242C">
              <w:rPr>
                <w:rFonts w:ascii="Times New Roman" w:hAnsi="Times New Roman" w:cs="Times New Roman"/>
                <w:sz w:val="28"/>
                <w:szCs w:val="28"/>
              </w:rPr>
              <w:t xml:space="preserve"> октября    </w:t>
            </w:r>
            <w:r w:rsidR="004E14B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92DE6" w:rsidRPr="00892D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</w:tcPr>
          <w:p w:rsidR="00892DE6" w:rsidRPr="00892DE6" w:rsidRDefault="00892DE6" w:rsidP="0089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D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892DE6" w:rsidRPr="00892DE6" w:rsidRDefault="00F117BF" w:rsidP="00892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F117BF" w:rsidRDefault="00F117BF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E14B2" w:rsidRPr="000A242C" w:rsidRDefault="003B656C" w:rsidP="00595027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оздании муниципальной комиссии 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бследованию жилых помещений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валидов, входящих в состав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жилищного фонда 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частного жилищного фонда, а также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го имущества в многоквартирных домах, </w:t>
      </w:r>
    </w:p>
    <w:p w:rsidR="004E14B2" w:rsidRPr="000A242C" w:rsidRDefault="003B656C" w:rsidP="0059502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живают инвалиды, </w:t>
      </w:r>
    </w:p>
    <w:p w:rsidR="004E14B2" w:rsidRPr="000A242C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их приспособления с учетом </w:t>
      </w:r>
    </w:p>
    <w:p w:rsidR="004E14B2" w:rsidRPr="000A242C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требностей инвалидов и обеспечения </w:t>
      </w:r>
    </w:p>
    <w:p w:rsidR="003B656C" w:rsidRPr="000A242C" w:rsidRDefault="003B656C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й их доступности </w:t>
      </w:r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инвалидов </w:t>
      </w:r>
    </w:p>
    <w:p w:rsidR="004E14B2" w:rsidRPr="000A242C" w:rsidRDefault="00F117BF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м</w:t>
      </w:r>
      <w:proofErr w:type="spellEnd"/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</w:t>
      </w:r>
    </w:p>
    <w:p w:rsidR="004E14B2" w:rsidRPr="000A242C" w:rsidRDefault="004E14B2" w:rsidP="004E14B2">
      <w:pPr>
        <w:shd w:val="clear" w:color="auto" w:fill="FFFFFF"/>
        <w:suppressAutoHyphens w:val="0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 района Смоленской области</w:t>
      </w:r>
    </w:p>
    <w:p w:rsidR="004E14B2" w:rsidRPr="000A242C" w:rsidRDefault="003B656C" w:rsidP="004E14B2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F117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4E1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 </w:t>
      </w:r>
      <w:r w:rsidR="004E1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я Правительства Российской </w:t>
        </w:r>
        <w:r w:rsidR="00B311D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ции от </w:t>
        </w:r>
        <w:r w:rsidR="00F117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9.07.2016г. №</w:t>
        </w:r>
        <w:r w:rsidR="00B311D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649 «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мерах по приспособлению жилых помещений и общего имущества в многоквартирном доме с учетом потребностей инвалидов</w:t>
        </w:r>
        <w:r w:rsidR="00E058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соответствии с </w:t>
      </w:r>
      <w:hyperlink r:id="rId8" w:history="1"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Департамента Смоленской области по соци</w:t>
        </w:r>
        <w:r w:rsidR="00F117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альному развитию от 30.12.2016г. №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99 </w:t>
        </w:r>
        <w:r w:rsidR="00C319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Порядка создания и работы муниципальных комиссий по обследованию жилых помещений инвалидов, входящих в состав муниципального жилищного фонда</w:t>
        </w:r>
        <w:proofErr w:type="gramEnd"/>
        <w:r w:rsidRPr="004E14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</w:r>
        <w:r w:rsidR="00C319C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 Уставом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4E14B2"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4E14B2"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4E14B2" w:rsidRPr="004E14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14B2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 Смоленской области</w:t>
      </w:r>
    </w:p>
    <w:p w:rsidR="00F117BF" w:rsidRDefault="003B656C" w:rsidP="00C319C3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59502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 </w:t>
      </w:r>
    </w:p>
    <w:p w:rsidR="003B656C" w:rsidRPr="000A242C" w:rsidRDefault="00595027" w:rsidP="00C319C3">
      <w:pPr>
        <w:shd w:val="clear" w:color="auto" w:fill="FFFFFF"/>
        <w:suppressAutoHyphens w:val="0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с т а н о в л я е т</w:t>
      </w:r>
    </w:p>
    <w:p w:rsidR="003B656C" w:rsidRPr="000A242C" w:rsidRDefault="003B656C" w:rsidP="000B3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торых проживают инвалиды, в целях их приспособления с учетом потребностей инвалидов и обеспечения условий их д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упности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инвалидов в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м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твердить:</w:t>
      </w:r>
    </w:p>
    <w:p w:rsidR="003B656C" w:rsidRPr="000A242C" w:rsidRDefault="003B656C" w:rsidP="000B3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м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риложение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).</w:t>
      </w:r>
      <w:proofErr w:type="gramEnd"/>
    </w:p>
    <w:p w:rsidR="003B656C" w:rsidRPr="000A242C" w:rsidRDefault="003B656C" w:rsidP="00D86845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2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пности для инвалидов в Городищенском</w:t>
      </w:r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 (приложение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.</w:t>
      </w:r>
      <w:proofErr w:type="gramEnd"/>
    </w:p>
    <w:p w:rsidR="000B33CE" w:rsidRPr="00E90A97" w:rsidRDefault="000B33CE" w:rsidP="00E90A9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proofErr w:type="gramStart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сайте Администрации  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proofErr w:type="spellStart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proofErr w:type="spellEnd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оленской области</w:t>
      </w:r>
      <w:r w:rsidR="00E90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информационно-телекоммуникационной сети «Интернет».</w:t>
      </w:r>
    </w:p>
    <w:p w:rsidR="003B656C" w:rsidRPr="000D33E0" w:rsidRDefault="000B33CE" w:rsidP="00E90A97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proofErr w:type="gramStart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E90A97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B656C" w:rsidRPr="000A242C" w:rsidRDefault="003B656C" w:rsidP="00F117B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19C3" w:rsidRPr="000A242C" w:rsidRDefault="00C319C3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B33CE" w:rsidRPr="000A242C" w:rsidRDefault="000B33CE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муниципального образования</w:t>
      </w:r>
    </w:p>
    <w:p w:rsidR="000B33CE" w:rsidRPr="000A242C" w:rsidRDefault="00E90A97" w:rsidP="000B33C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0B3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</w:p>
    <w:p w:rsidR="00C319C3" w:rsidRPr="000A242C" w:rsidRDefault="000B33CE" w:rsidP="000D33E0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иславичского района 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ленской области                   </w:t>
      </w:r>
      <w:r w:rsidR="00F117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E90A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В.В. Якушев</w:t>
      </w:r>
    </w:p>
    <w:p w:rsidR="00F117BF" w:rsidRDefault="00F117BF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117BF" w:rsidRDefault="00F117BF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233D87">
      <w:pPr>
        <w:shd w:val="clear" w:color="auto" w:fill="FFFFFF"/>
        <w:suppressAutoHyphens w:val="0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90A97" w:rsidRDefault="00E90A9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B33CE" w:rsidRPr="00474B6B" w:rsidRDefault="00233D8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1</w:t>
      </w:r>
    </w:p>
    <w:p w:rsidR="00233D87" w:rsidRPr="00474B6B" w:rsidRDefault="00233D87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Утверждено</w:t>
      </w:r>
    </w:p>
    <w:p w:rsidR="00233D87" w:rsidRPr="00474B6B" w:rsidRDefault="00233D87" w:rsidP="00474B6B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3B656C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ановлением</w:t>
      </w: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</w:t>
      </w:r>
    </w:p>
    <w:p w:rsidR="00233D87" w:rsidRPr="00474B6B" w:rsidRDefault="00474B6B" w:rsidP="00474B6B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ищенского</w:t>
      </w:r>
      <w:proofErr w:type="spellEnd"/>
      <w:r w:rsidR="00233D87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233D87" w:rsidRPr="00474B6B" w:rsidRDefault="000D33E0" w:rsidP="00474B6B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иславичского района С</w:t>
      </w:r>
      <w:r w:rsidR="00233D87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ленской области</w:t>
      </w:r>
    </w:p>
    <w:p w:rsidR="00233D87" w:rsidRPr="00474B6B" w:rsidRDefault="00233D87" w:rsidP="00474B6B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</w:t>
      </w:r>
      <w:r w:rsidR="00E90A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9 г.  № </w:t>
      </w:r>
      <w:r w:rsid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</w:p>
    <w:p w:rsidR="0078490B" w:rsidRPr="000A242C" w:rsidRDefault="003B656C" w:rsidP="003B656C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33D87" w:rsidRPr="000A242C" w:rsidRDefault="00233D87" w:rsidP="003B656C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  <w:r w:rsidR="003B656C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3B656C" w:rsidRPr="000A242C" w:rsidRDefault="00233D87" w:rsidP="000D33E0">
      <w:pPr>
        <w:shd w:val="clear" w:color="auto" w:fill="FFFFFF"/>
        <w:suppressAutoHyphens w:val="0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муниципальной комиссии по обследованию жилых помещений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нвалидов</w:t>
      </w:r>
      <w:r w:rsidR="00C319C3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ходящих в   состав муниципального  жилищного фонда и  частного  жилищного фонда,  а также  общего  имущества в многокв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ртирных  домах</w:t>
      </w:r>
      <w:r w:rsidR="006D7ED4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, в  которы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</w:t>
      </w:r>
      <w:r w:rsidR="0078490B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оживают инвалиды, в целях их приспособления с учётом потребностей инвалидов и обеспечения условий их доступности </w:t>
      </w:r>
      <w:r w:rsidR="00474B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ля инвалидов  в </w:t>
      </w:r>
      <w:proofErr w:type="spellStart"/>
      <w:r w:rsidR="00474B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ородищенском</w:t>
      </w:r>
      <w:proofErr w:type="spellEnd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иславичского</w:t>
      </w:r>
      <w:proofErr w:type="spellEnd"/>
      <w:r w:rsidR="001563CE"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а Смоленской области</w:t>
      </w:r>
      <w:proofErr w:type="gramEnd"/>
    </w:p>
    <w:p w:rsidR="003B656C" w:rsidRPr="000A242C" w:rsidRDefault="003B656C" w:rsidP="00E90A97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3B656C" w:rsidRPr="000A242C" w:rsidRDefault="003B656C" w:rsidP="001563CE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м</w:t>
      </w:r>
      <w:proofErr w:type="spellEnd"/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м поселении </w:t>
      </w:r>
      <w:proofErr w:type="spellStart"/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1563CE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муниципальная Комиссия) создается для организации работы по проведению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следования жилых помещений инвалидов, входящих в состав муниципального жилищного фонда и частного жилищного фонда (далее - жилые помещения инвалидов), а также общего имущества в многоквартирных домах, в которых проживают инвалиды (далее - общее имущество в многоквартирных домах), в целях оценки возможности их приспособления с учетом потребностей инвалидов и обеспечения условий их доступности для инвалидов.</w:t>
      </w:r>
      <w:proofErr w:type="gramEnd"/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Муниципальная Комиссия является постоянно действующим коллегиальным органом. Состав муниципальной Комиссии утверждается постановлением</w:t>
      </w:r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proofErr w:type="spellStart"/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ищенского</w:t>
      </w:r>
      <w:proofErr w:type="spellEnd"/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proofErr w:type="spellStart"/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иславичского</w:t>
      </w:r>
      <w:proofErr w:type="spellEnd"/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моленской област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Комиссия осуществляет свою деятельность в соответствии с </w:t>
      </w:r>
      <w:hyperlink r:id="rId9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рядком создания и работы муниципальных комиссий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ым </w:t>
      </w:r>
      <w:hyperlink r:id="rId10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Департамента</w:t>
        </w:r>
        <w:proofErr w:type="gramEnd"/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Смоленской области по социальному развитию от 30.12.2016</w:t>
        </w:r>
        <w:r w:rsidR="0047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 №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99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.4. Муниципальная Комиссия осуществляет обследование в соответствии с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согласно требованиям, утвержденным </w:t>
      </w:r>
      <w:hyperlink r:id="rId11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Ф от 09.07.2016</w:t>
        </w:r>
        <w:r w:rsidR="00474B6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  №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649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В своей деятельности муниципальная Комиссия </w:t>
      </w:r>
      <w:r w:rsidR="00EC2D2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ствуется </w:t>
      </w:r>
      <w:hyperlink r:id="rId12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ражданским кодексом Российской </w:t>
        </w:r>
        <w:r w:rsidR="00EC2D2F"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Ф</w:t>
        </w:r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4" w:history="1">
        <w:r w:rsidRPr="000A242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иным действующим законодательством, а также настоящим Положением.</w:t>
      </w: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Задачи, функции и права муниципальной Комиссии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Основными задачами муниципальной Комиссии являются:</w:t>
      </w:r>
    </w:p>
    <w:p w:rsidR="003B656C" w:rsidRPr="000A242C" w:rsidRDefault="00C319C3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необходимости приспособления жилого помещения инвалида и общего и</w:t>
      </w:r>
      <w:r w:rsidR="00DF7D29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щества в многоквартирном доме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мероприятий, которые необходимо выполнить с целью приспособления жилого помещения инвалида и общего имущества в многоквартирном доме с учетом ограничений жизнедеятельност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Муниципальная Комиссия осуществляет следующие функции:</w:t>
      </w:r>
    </w:p>
    <w:p w:rsidR="003B656C" w:rsidRPr="000A242C" w:rsidRDefault="00C319C3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</w:t>
      </w:r>
      <w:r w:rsidR="00DF7D29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зация проведения обследования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ление результатов обследования в виде актов обследования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дов (далее - акт обследования);</w:t>
      </w:r>
    </w:p>
    <w:p w:rsidR="003B656C" w:rsidRPr="000A242C" w:rsidRDefault="00C319C3" w:rsidP="00C319C3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выводов о наличии или об отсутствии необходимости приспособления жилого помещения инвалида и общего имущества в многоквартирном дом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 мотивированным обоснованием;</w:t>
      </w:r>
    </w:p>
    <w:p w:rsidR="003B656C" w:rsidRPr="000A242C" w:rsidRDefault="00DF7D29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е выводов о наличии или об отсутствии технической возможности для приспособления жилых помещений инвалидов и (или) общего имущества в многоквартирных дома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с мотивированным обоснованием;</w:t>
      </w:r>
    </w:p>
    <w:p w:rsidR="003B656C" w:rsidRPr="000A242C" w:rsidRDefault="00DF7D29" w:rsidP="00DF7D29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наличии технической возможности разработка перечня мероприятий по приспособлению жилых помещений инвалидов и общего им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щества в многоквартирных домах;</w:t>
      </w:r>
    </w:p>
    <w:p w:rsidR="003B656C" w:rsidRPr="000A242C" w:rsidRDefault="00DF7D29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необходимости проведения проверки экономической целесообразности реконструкции или капитального ремонта многоквартирного дома (части дома) в целях приспособления жилых помещений инвалидов и общего имущества в многоквартирных домах с учетом потребности инвалидов и обеспечения услов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их доступности для инвалидов;</w:t>
      </w:r>
    </w:p>
    <w:p w:rsidR="003B656C" w:rsidRPr="000A242C" w:rsidRDefault="00DF7D29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с учетом потребности инвалида и обеспечения услов</w:t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 его доступности для инвалида;</w:t>
      </w:r>
    </w:p>
    <w:p w:rsidR="003B656C" w:rsidRPr="000A242C" w:rsidRDefault="005F0D61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есение заключения о возможности (отсутствии возможности) приспособления жилого помещения инвалида и общего имущества в многоквартирном доме по форме, утвержденной Министерством строительства и жилищно-коммунального</w:t>
      </w:r>
      <w:r w:rsidR="00474B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озяйства Российской 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3. Муниципальная Комиссия имеет право:</w:t>
      </w:r>
    </w:p>
    <w:p w:rsidR="003B656C" w:rsidRPr="000A242C" w:rsidRDefault="005F0D61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 в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модействовать по вопросам, входящим в компетенцию муниципальной Комиссии, с соответствующими органами исполнительной власти, органами местного самоуправления и организациями, запрашивать и получать от них необходимые до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менты, материалы и информацию;</w:t>
      </w:r>
    </w:p>
    <w:p w:rsidR="003B656C" w:rsidRPr="000A242C" w:rsidRDefault="005F0D61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 п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влекать к участию в работе муниципальной Комиссии представителей организации, осуществляющей деятельность по управлению многоквартирным домом, в котором располагается жилое помещение инвалида, в отношении к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орого проводится обследование.</w:t>
      </w:r>
    </w:p>
    <w:p w:rsidR="003B656C" w:rsidRPr="000A242C" w:rsidRDefault="003B656C" w:rsidP="003B656C">
      <w:pPr>
        <w:shd w:val="clear" w:color="auto" w:fill="FFFFFF"/>
        <w:suppressAutoHyphens w:val="0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Организация деятельности муниципальной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0A242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миссии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В состав муниципальной Комиссии включаются представители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рганов муниципального жилищного контрол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щественных объединений инвалидов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Обследование проводится муниципальной Комиссией в соответствии с планом мероприятий по приспособлению жилых помещений инвалидов и общего имущества в многоквартирных домах с учетом потребностей инвалидов и обеспечения условий их доступности для инвалидов и включает в себя: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при необходимости проведение дополнительных обследований, испытаний несущих конструкций жилого зда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) оценку необходимости и возможности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Заседания муниципальной Комиссии проводятся по мере необходимост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Председатель муниципальной Комиссии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т общее руководство работой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одит заседания муниципальной Комиссии;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перечень, сроки и порядок рассмотрения вопросов на заседаниях муниципальной Комиссии;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перспективное и текущее планирование работы муниципальной Комиссии.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5F0D61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сутствия председателя муниципальной Комиссии заседание проводит заместитель председателя муниципальной Комисс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5. Члены муниципальной Комиссии:</w:t>
      </w:r>
    </w:p>
    <w:p w:rsidR="003B656C" w:rsidRPr="000A242C" w:rsidRDefault="003B656C" w:rsidP="005F0D61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нимают участие в обследовании жилых помещений инвалидов и общего имущества в многоквартирных домах, изучают документы, готовят по ним свои замечания, предложения, возражения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частвуют в заседаниях муниципальной Комиссии.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. Секретарь муниципальной Комиссии:</w:t>
      </w:r>
    </w:p>
    <w:p w:rsidR="003B656C" w:rsidRPr="000A242C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казывает содействие председателю муниципальной Комиссии и его заместителю в организации работы муниципальной Комиссии;</w:t>
      </w:r>
    </w:p>
    <w:p w:rsidR="003B656C" w:rsidRPr="002E7D0E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прашивает для подготовки материалов к очередному заседанию муниципальной Комиссии необходимую информаци</w:t>
      </w:r>
      <w:r w:rsidRPr="003B65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у членов муниципальной </w:t>
      </w: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, органов исполнительной власти, органов местного самоуправления и организаций;</w:t>
      </w:r>
    </w:p>
    <w:p w:rsidR="003B656C" w:rsidRPr="002E7D0E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рганизует проведение заседаний муниципальной Комиссии;</w:t>
      </w:r>
    </w:p>
    <w:p w:rsidR="003B656C" w:rsidRPr="002E7D0E" w:rsidRDefault="003B656C" w:rsidP="00764707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информирует членов муниципальной Комиссии и лиц, привлеченных к участию в работе муниципальной Комиссии, о повестке дня заседания, дате и месте его проведения;</w:t>
      </w:r>
    </w:p>
    <w:p w:rsidR="003B656C" w:rsidRPr="002E7D0E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 организует доведение материалов муниципальной Комиссии до сведения членов муниципальной Комиссии и организаций;</w:t>
      </w:r>
    </w:p>
    <w:p w:rsidR="003B656C" w:rsidRPr="002E7D0E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осуществляет по поручению председателя муниципальной Комиссии </w:t>
      </w:r>
      <w:proofErr w:type="gramStart"/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2E7D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решений муниципальной Комиссии;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формляет акты обследования, решения, заключения и представляет их для подписи членам муниципальной Комиссии;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едет делопроизводство муниципальной Комиссии.</w:t>
      </w:r>
    </w:p>
    <w:p w:rsidR="003B656C" w:rsidRPr="000A242C" w:rsidRDefault="003B656C" w:rsidP="00EC2D2F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. Заседание муниципальной Комиссии считается правомочным, если на нем присутствует не менее половины ее членов.</w:t>
      </w:r>
    </w:p>
    <w:p w:rsidR="003B656C" w:rsidRPr="000A242C" w:rsidRDefault="003B656C" w:rsidP="002E7D0E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. Решения муниципальной Комиссии принимаются большинством голосов членов муниципальной Комиссии. При равенстве голосов членов муниципальной Комиссии решающим является голос председателя муниципальной Комиссии. В случае несогласия с принятым решением члены муниципальной Комиссии вправе выразить свое особое мнение в письменной форме и приложить его к решению муниципальной Комиссии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. По итогам обследования оформляется акт обследования по форме, утвержденной Министерством строительства и жилищно-коммунального хозяйства Российской Федераци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 обследования, подготовленный по результатам обследования жилого помещения инвалида и общего имущества в многоквартирном доме, в котором проживает инвалид, рассматривается и утверждается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30 рабочих дней с момента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представления в муниципальную Комиссию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0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итог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ссийской Федерации, принимает решение: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а) об экономической целесообразности реконструкции или капитального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монта многоквартирного дома (части дома), в котором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. Результатом работы муниципальной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инятия решения о включении мероприятий в план мероприятий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течение 10 дней со дня его вынесения направляется муниципальной К</w:t>
      </w:r>
      <w:r w:rsidR="00744054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ей Главе муниципального образования Владимировского сельского Хиславич</w:t>
      </w:r>
      <w:r w:rsidR="00F4407F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го района Смоленской области.</w:t>
      </w:r>
      <w:proofErr w:type="gramEnd"/>
    </w:p>
    <w:p w:rsidR="003B656C" w:rsidRPr="000A242C" w:rsidRDefault="003B656C" w:rsidP="00474B6B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 оформляется в течение 30 рабочих дней с даты принятия муниципальной Комиссией решения об экономической целесообразности (нецелесообразности) реконструкции или капитального ремонта многоквартирного дома (части дома), в котором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живает инвалид, с учетом потребности инвалида и обеспечения условий его доступности для инвалида.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2. </w:t>
      </w:r>
      <w:proofErr w:type="gramStart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Комиссия ежегодно в срок до 1 января представляет в межведомственную комиссию по обследованию жилых помещений инвалидов, входящих в состав жилищного фонда Смоленской области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далее - межведомственная Комиссия) планы на текущий год по</w:t>
      </w:r>
      <w:proofErr w:type="gramEnd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работы по обследованию жилых помещений инвалидов и общего имущества в многоквартирных домах в </w:t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целях их приспособления с учетом потребностей инвалидов и обеспечения условий их доступности для инвалидов.</w:t>
      </w:r>
    </w:p>
    <w:p w:rsidR="003B656C" w:rsidRPr="000A242C" w:rsidRDefault="003B656C" w:rsidP="00E90A97">
      <w:pPr>
        <w:shd w:val="clear" w:color="auto" w:fill="FFFFFF"/>
        <w:suppressAutoHyphens w:val="0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жемесячно в срок до 20-го числа в соответствии с планом работы муниципальная Комиссия представляет в межведомственную Комиссию копии следующих документов: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кт обследования;</w:t>
      </w:r>
    </w:p>
    <w:p w:rsidR="003B656C" w:rsidRPr="000A242C" w:rsidRDefault="003B656C" w:rsidP="00E90A97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шение об экономической целесообразности (нецелесообразности) реконструкции или капитального ремонта многоквартирного дома (части дома);</w:t>
      </w:r>
    </w:p>
    <w:p w:rsidR="003B656C" w:rsidRPr="000A242C" w:rsidRDefault="003B656C" w:rsidP="00744054">
      <w:pPr>
        <w:shd w:val="clear" w:color="auto" w:fill="FFFFFF"/>
        <w:suppressAutoHyphens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заключение о возможности или об отсутствии возможности приспособления жилого </w:t>
      </w:r>
      <w:bookmarkStart w:id="0" w:name="_GoBack"/>
      <w:bookmarkEnd w:id="0"/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 инвалида и общего имущества в многоквартирном доме;</w:t>
      </w:r>
    </w:p>
    <w:p w:rsidR="003B656C" w:rsidRPr="000A242C" w:rsidRDefault="003B656C" w:rsidP="00E90A97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кументы о характеристиках жилого помещения инвалида, общего имущества в многоквартирном доме (технический паспорт (технический план), кадастровый паспорт и иные документы);</w:t>
      </w:r>
    </w:p>
    <w:p w:rsidR="00F4407F" w:rsidRPr="000A242C" w:rsidRDefault="003B656C" w:rsidP="000D33E0">
      <w:pPr>
        <w:shd w:val="clear" w:color="auto" w:fill="FFFFFF"/>
        <w:suppressAutoHyphens w:val="0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писку из акта медико-социальной экспертизы гражданина, признанного инвалидом.</w:t>
      </w:r>
    </w:p>
    <w:p w:rsidR="00F4407F" w:rsidRPr="000A242C" w:rsidRDefault="00F4407F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4407F" w:rsidRPr="000A242C" w:rsidRDefault="00F4407F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74B6B" w:rsidRDefault="00474B6B" w:rsidP="00744054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6F0" w:rsidRPr="00474B6B" w:rsidRDefault="00744054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2</w:t>
      </w:r>
    </w:p>
    <w:p w:rsidR="00744054" w:rsidRPr="00474B6B" w:rsidRDefault="000F36F0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</w:t>
      </w:r>
      <w:proofErr w:type="gramEnd"/>
      <w:r w:rsidR="003B656C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744054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ем Администрации</w:t>
      </w:r>
    </w:p>
    <w:p w:rsidR="00744054" w:rsidRPr="00474B6B" w:rsidRDefault="00474B6B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ищенского</w:t>
      </w:r>
      <w:proofErr w:type="spellEnd"/>
      <w:r w:rsidR="00744054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744054" w:rsidRPr="00474B6B" w:rsidRDefault="00744054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иславичского района </w:t>
      </w:r>
      <w:r w:rsidR="000D33E0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ленской области</w:t>
      </w:r>
    </w:p>
    <w:p w:rsidR="00744054" w:rsidRPr="00474B6B" w:rsidRDefault="00474B6B" w:rsidP="00474B6B">
      <w:pPr>
        <w:shd w:val="clear" w:color="auto" w:fill="FFFFFF"/>
        <w:suppressAutoHyphens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08</w:t>
      </w:r>
      <w:r w:rsidR="000A242C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744054" w:rsidRPr="00474B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19 г.  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4</w:t>
      </w:r>
    </w:p>
    <w:p w:rsidR="003B656C" w:rsidRPr="000A242C" w:rsidRDefault="003B656C" w:rsidP="003B656C">
      <w:pPr>
        <w:shd w:val="clear" w:color="auto" w:fill="FFFFFF"/>
        <w:suppressAutoHyphens w:val="0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B656C" w:rsidRPr="000A242C" w:rsidRDefault="000F36F0" w:rsidP="003B656C">
      <w:pPr>
        <w:shd w:val="clear" w:color="auto" w:fill="FFFFFF"/>
        <w:suppressAutoHyphens w:val="0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Состав </w:t>
      </w:r>
      <w:r w:rsidR="003B656C" w:rsidRPr="000A24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19"/>
        <w:gridCol w:w="293"/>
        <w:gridCol w:w="5502"/>
        <w:gridCol w:w="412"/>
      </w:tblGrid>
      <w:tr w:rsidR="003B656C" w:rsidRPr="000A242C" w:rsidTr="002E7D0E">
        <w:trPr>
          <w:trHeight w:val="15"/>
        </w:trPr>
        <w:tc>
          <w:tcPr>
            <w:tcW w:w="3261" w:type="dxa"/>
            <w:gridSpan w:val="2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gridSpan w:val="2"/>
            <w:hideMark/>
          </w:tcPr>
          <w:p w:rsidR="003B656C" w:rsidRPr="000A242C" w:rsidRDefault="003B656C" w:rsidP="003B656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D0E" w:rsidRPr="000A242C" w:rsidTr="002E7D0E">
        <w:trPr>
          <w:gridAfter w:val="1"/>
          <w:wAfter w:w="412" w:type="dxa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ев Виктор Владимирович</w:t>
            </w:r>
          </w:p>
        </w:tc>
        <w:tc>
          <w:tcPr>
            <w:tcW w:w="5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ого</w:t>
            </w:r>
            <w:proofErr w:type="spellEnd"/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</w:tc>
      </w:tr>
      <w:tr w:rsidR="002E7D0E" w:rsidRPr="003B656C" w:rsidTr="002E7D0E">
        <w:trPr>
          <w:gridAfter w:val="1"/>
          <w:wAfter w:w="412" w:type="dxa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5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т. менед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E7D0E" w:rsidRPr="003B656C" w:rsidTr="002E7D0E">
        <w:trPr>
          <w:gridAfter w:val="1"/>
          <w:wAfter w:w="412" w:type="dxa"/>
        </w:trPr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това Татьяна Александровна</w:t>
            </w:r>
          </w:p>
        </w:tc>
        <w:tc>
          <w:tcPr>
            <w:tcW w:w="5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инспе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B656C" w:rsidRPr="003B656C" w:rsidTr="002E7D0E">
        <w:trPr>
          <w:gridAfter w:val="1"/>
          <w:wAfter w:w="412" w:type="dxa"/>
        </w:trPr>
        <w:tc>
          <w:tcPr>
            <w:tcW w:w="9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56C" w:rsidRDefault="003B656C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униципальной Комиссии:</w:t>
            </w:r>
          </w:p>
          <w:p w:rsidR="0087263E" w:rsidRPr="0087263E" w:rsidRDefault="0087263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7D0E" w:rsidRPr="003B656C" w:rsidTr="003506E2">
        <w:trPr>
          <w:gridAfter w:val="1"/>
          <w:wAfter w:w="412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депутат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7D0E" w:rsidRPr="003B656C" w:rsidTr="003506E2">
        <w:trPr>
          <w:gridAfter w:val="1"/>
          <w:wAfter w:w="412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Ленинской</w:t>
            </w: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/библиотекой</w:t>
            </w:r>
            <w:proofErr w:type="gramEnd"/>
          </w:p>
        </w:tc>
      </w:tr>
      <w:tr w:rsidR="002E7D0E" w:rsidRPr="003B656C" w:rsidTr="003506E2">
        <w:trPr>
          <w:gridAfter w:val="1"/>
          <w:wAfter w:w="412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5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7D0E" w:rsidRPr="0087263E" w:rsidRDefault="002E7D0E" w:rsidP="003B656C">
            <w:pPr>
              <w:suppressAutoHyphens w:val="0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</w:t>
            </w:r>
            <w:proofErr w:type="spellEnd"/>
            <w:r w:rsidRPr="008726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E49F4" w:rsidRPr="006007E8" w:rsidRDefault="00FE49F4">
      <w:pPr>
        <w:rPr>
          <w:rFonts w:ascii="Times New Roman" w:hAnsi="Times New Roman" w:cs="Times New Roman"/>
          <w:sz w:val="28"/>
          <w:szCs w:val="28"/>
        </w:rPr>
      </w:pPr>
    </w:p>
    <w:sectPr w:rsidR="00FE49F4" w:rsidRPr="006007E8" w:rsidSect="00474B6B">
      <w:pgSz w:w="11906" w:h="16838"/>
      <w:pgMar w:top="851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6C"/>
    <w:rsid w:val="000A242C"/>
    <w:rsid w:val="000B33CE"/>
    <w:rsid w:val="000D039B"/>
    <w:rsid w:val="000D33E0"/>
    <w:rsid w:val="000F36F0"/>
    <w:rsid w:val="001563CE"/>
    <w:rsid w:val="00233D87"/>
    <w:rsid w:val="002E7D0E"/>
    <w:rsid w:val="003506E2"/>
    <w:rsid w:val="00390C99"/>
    <w:rsid w:val="003A5A8D"/>
    <w:rsid w:val="003B656C"/>
    <w:rsid w:val="00435D92"/>
    <w:rsid w:val="00474B6B"/>
    <w:rsid w:val="004D6FB7"/>
    <w:rsid w:val="004E14B2"/>
    <w:rsid w:val="00595027"/>
    <w:rsid w:val="005F0D61"/>
    <w:rsid w:val="006007E8"/>
    <w:rsid w:val="006909EA"/>
    <w:rsid w:val="006D7ED4"/>
    <w:rsid w:val="00744054"/>
    <w:rsid w:val="00764707"/>
    <w:rsid w:val="0078490B"/>
    <w:rsid w:val="0087263E"/>
    <w:rsid w:val="00892DE6"/>
    <w:rsid w:val="00B311D7"/>
    <w:rsid w:val="00B4445E"/>
    <w:rsid w:val="00C319C3"/>
    <w:rsid w:val="00C54E59"/>
    <w:rsid w:val="00C9475E"/>
    <w:rsid w:val="00D86845"/>
    <w:rsid w:val="00DE09E3"/>
    <w:rsid w:val="00DF7D29"/>
    <w:rsid w:val="00E05876"/>
    <w:rsid w:val="00E90A97"/>
    <w:rsid w:val="00EC2D2F"/>
    <w:rsid w:val="00F117BF"/>
    <w:rsid w:val="00F4407F"/>
    <w:rsid w:val="00FD6081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uppressAutoHyphens/>
    </w:pPr>
    <w:rPr>
      <w:rFonts w:ascii="Calibri" w:hAnsi="Calibri"/>
      <w:lang w:eastAsia="ar-SA"/>
    </w:rPr>
  </w:style>
  <w:style w:type="paragraph" w:styleId="1">
    <w:name w:val="heading 1"/>
    <w:basedOn w:val="a"/>
    <w:link w:val="1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5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B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uppressAutoHyphens/>
    </w:pPr>
    <w:rPr>
      <w:rFonts w:ascii="Calibri" w:hAnsi="Calibri"/>
      <w:lang w:eastAsia="ar-SA"/>
    </w:rPr>
  </w:style>
  <w:style w:type="paragraph" w:styleId="1">
    <w:name w:val="heading 1"/>
    <w:basedOn w:val="a"/>
    <w:link w:val="1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656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6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65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65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B65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B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58599" TargetMode="External"/><Relationship Id="rId13" Type="http://schemas.openxmlformats.org/officeDocument/2006/relationships/hyperlink" Target="http://docs.cntd.ru/document/90276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366270" TargetMode="Externa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203662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502585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258599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9E71-8CC2-4595-A4C3-1B4F0BC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4</cp:revision>
  <cp:lastPrinted>2019-10-14T10:49:00Z</cp:lastPrinted>
  <dcterms:created xsi:type="dcterms:W3CDTF">2019-10-14T05:55:00Z</dcterms:created>
  <dcterms:modified xsi:type="dcterms:W3CDTF">2019-10-14T10:50:00Z</dcterms:modified>
</cp:coreProperties>
</file>